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4C358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СИЙСКАЯ ФЕДЕРАЦИЯ</w:t>
      </w:r>
    </w:p>
    <w:p w:rsidR="00F5172A" w:rsidRPr="004C358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ТОВСКАЯ ОБЛАСТЬ</w:t>
      </w:r>
      <w:r w:rsidR="0077151E"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>КАШАРСКИЙ РАЙОН</w:t>
      </w:r>
    </w:p>
    <w:p w:rsidR="00F5172A" w:rsidRPr="004C358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>МУНИЦИПАЛЬНОЕ ОБРАЗОВАНИЕ</w:t>
      </w:r>
    </w:p>
    <w:p w:rsidR="00F5172A" w:rsidRPr="004C358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77151E"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НДУСТРИАЛЬНОЕ </w:t>
      </w:r>
      <w:r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Е ПОСЕЛЕНИЕ»</w:t>
      </w:r>
    </w:p>
    <w:p w:rsidR="00F5172A" w:rsidRPr="004C358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ДМИНИСТРАЦИЯ </w:t>
      </w:r>
      <w:r w:rsidR="0077151E"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>ИНДУСТРИАЛЬНОГО</w:t>
      </w:r>
      <w:r w:rsidRPr="004C358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Pr="004C3589" w:rsidRDefault="00F5172A" w:rsidP="00F5172A">
      <w:pPr>
        <w:spacing w:after="0" w:line="240" w:lineRule="auto"/>
        <w:jc w:val="center"/>
        <w:rPr>
          <w:rFonts w:ascii="Times New Roman" w:hAnsi="Times New Roman"/>
          <w:spacing w:val="24"/>
          <w:sz w:val="28"/>
        </w:rPr>
      </w:pPr>
      <w:r w:rsidRPr="004C3589">
        <w:rPr>
          <w:rFonts w:ascii="Times New Roman" w:hAnsi="Times New Roman"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4C3589" w:rsidRDefault="00143F08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4C3589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</w:t>
      </w:r>
      <w:r w:rsidR="004C3589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C90421">
        <w:rPr>
          <w:rFonts w:ascii="Times New Roman" w:hAnsi="Times New Roman"/>
          <w:sz w:val="28"/>
        </w:rPr>
        <w:t>22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C90421">
        <w:rPr>
          <w:rFonts w:ascii="Times New Roman" w:hAnsi="Times New Roman"/>
          <w:sz w:val="28"/>
        </w:rPr>
        <w:t xml:space="preserve"> </w:t>
      </w:r>
      <w:r w:rsidR="00CD4463">
        <w:rPr>
          <w:rFonts w:ascii="Times New Roman" w:hAnsi="Times New Roman"/>
          <w:sz w:val="28"/>
        </w:rPr>
        <w:t>4</w:t>
      </w:r>
      <w:r w:rsidR="0077151E">
        <w:rPr>
          <w:rFonts w:ascii="Times New Roman" w:hAnsi="Times New Roman"/>
          <w:sz w:val="28"/>
        </w:rPr>
        <w:t xml:space="preserve"> </w:t>
      </w:r>
    </w:p>
    <w:p w:rsidR="00F5172A" w:rsidRDefault="004C3589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. </w:t>
      </w:r>
      <w:r w:rsidR="0077151E">
        <w:rPr>
          <w:rFonts w:ascii="Times New Roman" w:hAnsi="Times New Roman"/>
          <w:sz w:val="28"/>
        </w:rPr>
        <w:t>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BA5210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A5210" w:rsidRPr="00BA5210">
              <w:rPr>
                <w:rFonts w:ascii="Times New Roman" w:hAnsi="Times New Roman"/>
                <w:b/>
                <w:sz w:val="28"/>
                <w:szCs w:val="28"/>
              </w:rPr>
              <w:t>Защита населения</w:t>
            </w:r>
          </w:p>
          <w:p w:rsidR="00F5172A" w:rsidRPr="00BA5210" w:rsidRDefault="00BA5210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>и территории от чрезвычайных ситуаций, обеспечение пожарной безопасности и безопасности людей на водных объектах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="00F5172A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C9042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A5210" w:rsidRPr="00BA5210" w:rsidRDefault="00F5172A" w:rsidP="00BA5210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A5210" w:rsidRPr="00BA5210">
        <w:rPr>
          <w:rFonts w:ascii="Times New Roman" w:hAnsi="Times New Roman"/>
          <w:sz w:val="28"/>
          <w:szCs w:val="28"/>
        </w:rPr>
        <w:t>Защита населения</w:t>
      </w:r>
    </w:p>
    <w:p w:rsidR="00F5172A" w:rsidRDefault="00BA5210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BA5210">
        <w:rPr>
          <w:rFonts w:ascii="Times New Roman" w:hAnsi="Times New Roman"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22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90421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A5210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143F08">
        <w:rPr>
          <w:rFonts w:ascii="Times New Roman" w:hAnsi="Times New Roman" w:cs="Times New Roman"/>
          <w:sz w:val="24"/>
          <w:szCs w:val="24"/>
        </w:rPr>
        <w:t>1</w:t>
      </w:r>
      <w:r w:rsidR="004C3589">
        <w:rPr>
          <w:rFonts w:ascii="Times New Roman" w:hAnsi="Times New Roman" w:cs="Times New Roman"/>
          <w:sz w:val="24"/>
          <w:szCs w:val="24"/>
        </w:rPr>
        <w:t>0</w:t>
      </w:r>
      <w:r w:rsidR="00BA5210">
        <w:rPr>
          <w:rFonts w:ascii="Times New Roman" w:hAnsi="Times New Roman" w:cs="Times New Roman"/>
          <w:sz w:val="24"/>
          <w:szCs w:val="24"/>
        </w:rPr>
        <w:t>.</w:t>
      </w:r>
      <w:r w:rsidR="004C3589">
        <w:rPr>
          <w:rFonts w:ascii="Times New Roman" w:hAnsi="Times New Roman" w:cs="Times New Roman"/>
          <w:sz w:val="24"/>
          <w:szCs w:val="24"/>
        </w:rPr>
        <w:t>1</w:t>
      </w:r>
      <w:r w:rsidR="00BA5210">
        <w:rPr>
          <w:rFonts w:ascii="Times New Roman" w:hAnsi="Times New Roman" w:cs="Times New Roman"/>
          <w:sz w:val="24"/>
          <w:szCs w:val="24"/>
        </w:rPr>
        <w:t>0.20</w:t>
      </w:r>
      <w:r w:rsidR="00C90421">
        <w:rPr>
          <w:rFonts w:ascii="Times New Roman" w:hAnsi="Times New Roman" w:cs="Times New Roman"/>
          <w:sz w:val="24"/>
          <w:szCs w:val="24"/>
        </w:rPr>
        <w:t>2</w:t>
      </w:r>
      <w:r w:rsidR="00CD4463">
        <w:rPr>
          <w:rFonts w:ascii="Times New Roman" w:hAnsi="Times New Roman" w:cs="Times New Roman"/>
          <w:sz w:val="24"/>
          <w:szCs w:val="24"/>
        </w:rPr>
        <w:t>3</w:t>
      </w:r>
      <w:r w:rsidR="00BA5210">
        <w:rPr>
          <w:rFonts w:ascii="Times New Roman" w:hAnsi="Times New Roman" w:cs="Times New Roman"/>
          <w:sz w:val="24"/>
          <w:szCs w:val="24"/>
        </w:rPr>
        <w:t xml:space="preserve"> </w:t>
      </w:r>
      <w:r w:rsidR="00C90421">
        <w:rPr>
          <w:rFonts w:ascii="Times New Roman" w:hAnsi="Times New Roman" w:cs="Times New Roman"/>
          <w:sz w:val="24"/>
          <w:szCs w:val="24"/>
        </w:rPr>
        <w:t>г.№</w:t>
      </w:r>
      <w:r w:rsidR="00CD4463">
        <w:rPr>
          <w:rFonts w:ascii="Times New Roman" w:hAnsi="Times New Roman" w:cs="Times New Roman"/>
          <w:sz w:val="24"/>
          <w:szCs w:val="24"/>
        </w:rPr>
        <w:t>4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A5210" w:rsidRPr="00BA5210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A5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39">
        <w:rPr>
          <w:rFonts w:ascii="Times New Roman" w:hAnsi="Times New Roman"/>
          <w:sz w:val="24"/>
          <w:szCs w:val="24"/>
        </w:rPr>
        <w:t>отчетный период  20</w:t>
      </w:r>
      <w:r w:rsidR="00C90421">
        <w:rPr>
          <w:rFonts w:ascii="Times New Roman" w:hAnsi="Times New Roman"/>
          <w:sz w:val="24"/>
          <w:szCs w:val="24"/>
        </w:rPr>
        <w:t>22</w:t>
      </w:r>
      <w:r w:rsidRPr="00772639">
        <w:rPr>
          <w:rFonts w:ascii="Times New Roman" w:hAnsi="Times New Roman"/>
          <w:sz w:val="24"/>
          <w:szCs w:val="24"/>
        </w:rPr>
        <w:t xml:space="preserve"> 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6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2256"/>
        <w:gridCol w:w="1843"/>
        <w:gridCol w:w="2009"/>
        <w:gridCol w:w="1118"/>
        <w:gridCol w:w="1563"/>
        <w:gridCol w:w="1558"/>
        <w:gridCol w:w="6"/>
        <w:gridCol w:w="1551"/>
        <w:gridCol w:w="13"/>
        <w:gridCol w:w="842"/>
        <w:gridCol w:w="8"/>
        <w:gridCol w:w="1137"/>
        <w:gridCol w:w="1560"/>
      </w:tblGrid>
      <w:tr w:rsidR="00512461" w:rsidRPr="006A4817" w:rsidTr="00CD4463">
        <w:trPr>
          <w:trHeight w:val="854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AA3DC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AA3DC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AA3DC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CD4463">
        <w:trPr>
          <w:trHeight w:val="72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10" w:rsidRPr="006A4817" w:rsidTr="00CD4463">
        <w:trPr>
          <w:trHeight w:val="979"/>
          <w:tblCellSpacing w:w="5" w:type="nil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BA5210" w:rsidRPr="006A4817" w:rsidRDefault="00BA5210" w:rsidP="00BA52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8013FD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C90421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C90421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5901EB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5901EB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421" w:rsidRPr="006A4817" w:rsidTr="00CD4463">
        <w:trPr>
          <w:trHeight w:val="360"/>
          <w:tblCellSpacing w:w="5" w:type="nil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CD4463" w:rsidRDefault="00C90421" w:rsidP="00C904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4463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C90421" w:rsidRPr="00CD4463" w:rsidRDefault="00C90421" w:rsidP="00C904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446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1.1</w:t>
            </w:r>
          </w:p>
          <w:p w:rsidR="00C90421" w:rsidRPr="00BA5210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4463">
              <w:rPr>
                <w:rFonts w:ascii="Times New Roman" w:hAnsi="Times New Roman" w:cs="Times New Roman"/>
                <w:sz w:val="18"/>
                <w:szCs w:val="18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CD4463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446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повышение уровня безопасности населения </w:t>
            </w:r>
            <w:r w:rsidRPr="00CD446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br/>
              <w:t>от пожаров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421" w:rsidRPr="006A4817" w:rsidTr="00CD4463">
        <w:trPr>
          <w:tblCellSpacing w:w="5" w:type="nil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CD4463" w:rsidRDefault="00C90421" w:rsidP="00C904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4463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2</w:t>
            </w:r>
          </w:p>
          <w:p w:rsidR="00C90421" w:rsidRPr="00CD4463" w:rsidRDefault="00C90421" w:rsidP="00C904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4463">
              <w:rPr>
                <w:rFonts w:ascii="Times New Roman" w:hAnsi="Times New Roman" w:cs="Times New Roman"/>
                <w:sz w:val="18"/>
                <w:szCs w:val="18"/>
              </w:rPr>
              <w:t>Защита от чрезвычайных ситу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D4463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D4463" w:rsidP="00CD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904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D4463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421" w:rsidRPr="006A4817" w:rsidTr="00CD4463">
        <w:trPr>
          <w:tblCellSpacing w:w="5" w:type="nil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CD4463" w:rsidRDefault="00C90421" w:rsidP="00C904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4463">
              <w:rPr>
                <w:rFonts w:ascii="Times New Roman" w:hAnsi="Times New Roman" w:cs="Times New Roman"/>
                <w:sz w:val="18"/>
                <w:szCs w:val="18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CD4463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46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D4463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D4463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D4463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421" w:rsidRPr="006A4817" w:rsidTr="00CD4463">
        <w:trPr>
          <w:trHeight w:val="360"/>
          <w:tblCellSpacing w:w="5" w:type="nil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CD4463" w:rsidRDefault="00C90421" w:rsidP="00C904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4463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C90421" w:rsidRPr="00CD4463" w:rsidRDefault="00C90421" w:rsidP="00C904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4463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на вод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CD4463" w:rsidRDefault="00C90421" w:rsidP="00C9042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421" w:rsidRPr="006A4817" w:rsidTr="00CD4463">
        <w:trPr>
          <w:trHeight w:val="360"/>
          <w:tblCellSpacing w:w="5" w:type="nil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CD4463" w:rsidRDefault="00C90421" w:rsidP="00C904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4463">
              <w:rPr>
                <w:rFonts w:ascii="Times New Roman" w:hAnsi="Times New Roman" w:cs="Times New Roman"/>
                <w:sz w:val="18"/>
                <w:szCs w:val="18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CD4463" w:rsidRDefault="00C90421" w:rsidP="00C90421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46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нижение рисков возникновения несчастных случаев </w:t>
            </w:r>
          </w:p>
          <w:p w:rsidR="00C90421" w:rsidRPr="00CD4463" w:rsidRDefault="00C90421" w:rsidP="00C90421">
            <w:pPr>
              <w:pStyle w:val="a6"/>
              <w:rPr>
                <w:sz w:val="18"/>
                <w:szCs w:val="18"/>
              </w:rPr>
            </w:pPr>
            <w:r w:rsidRPr="00CD4463">
              <w:rPr>
                <w:rFonts w:ascii="Times New Roman" w:hAnsi="Times New Roman"/>
                <w:sz w:val="18"/>
                <w:szCs w:val="18"/>
                <w:lang w:eastAsia="ru-RU"/>
              </w:rPr>
              <w:t>на воде и смягчения их возможных последствий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421" w:rsidRPr="006A4817" w:rsidTr="00CD4463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1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1" w:rsidRPr="006A4817" w:rsidRDefault="00C90421" w:rsidP="00C90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0E3230" w:rsidP="00CD44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44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44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D4463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5901EB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90421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21" w:rsidRPr="006A4817" w:rsidRDefault="00CD4463" w:rsidP="00C904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C1" w:rsidRDefault="00AA3DC1" w:rsidP="00735B23">
      <w:pPr>
        <w:spacing w:after="0" w:line="240" w:lineRule="auto"/>
      </w:pPr>
      <w:r>
        <w:separator/>
      </w:r>
    </w:p>
  </w:endnote>
  <w:endnote w:type="continuationSeparator" w:id="0">
    <w:p w:rsidR="00AA3DC1" w:rsidRDefault="00AA3DC1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C1" w:rsidRDefault="00AA3DC1" w:rsidP="00735B23">
      <w:pPr>
        <w:spacing w:after="0" w:line="240" w:lineRule="auto"/>
      </w:pPr>
      <w:r>
        <w:separator/>
      </w:r>
    </w:p>
  </w:footnote>
  <w:footnote w:type="continuationSeparator" w:id="0">
    <w:p w:rsidR="00AA3DC1" w:rsidRDefault="00AA3DC1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54793"/>
    <w:rsid w:val="000977EE"/>
    <w:rsid w:val="000A6E09"/>
    <w:rsid w:val="000B30ED"/>
    <w:rsid w:val="000E3230"/>
    <w:rsid w:val="000E7524"/>
    <w:rsid w:val="00143F08"/>
    <w:rsid w:val="001502A9"/>
    <w:rsid w:val="0016113C"/>
    <w:rsid w:val="001839AF"/>
    <w:rsid w:val="00184916"/>
    <w:rsid w:val="001D7B82"/>
    <w:rsid w:val="00220089"/>
    <w:rsid w:val="00270884"/>
    <w:rsid w:val="00273077"/>
    <w:rsid w:val="00296B75"/>
    <w:rsid w:val="002B6ED4"/>
    <w:rsid w:val="002D6B43"/>
    <w:rsid w:val="002E52CB"/>
    <w:rsid w:val="00317A04"/>
    <w:rsid w:val="003620B8"/>
    <w:rsid w:val="003D3B90"/>
    <w:rsid w:val="004B6F23"/>
    <w:rsid w:val="004B788C"/>
    <w:rsid w:val="004C3589"/>
    <w:rsid w:val="004E3C24"/>
    <w:rsid w:val="00512461"/>
    <w:rsid w:val="005901EB"/>
    <w:rsid w:val="00697599"/>
    <w:rsid w:val="006C74C9"/>
    <w:rsid w:val="00735B23"/>
    <w:rsid w:val="0077151E"/>
    <w:rsid w:val="007D159F"/>
    <w:rsid w:val="007D2655"/>
    <w:rsid w:val="007F7480"/>
    <w:rsid w:val="008013FD"/>
    <w:rsid w:val="008529F0"/>
    <w:rsid w:val="008555B6"/>
    <w:rsid w:val="008858C0"/>
    <w:rsid w:val="008E6C33"/>
    <w:rsid w:val="00985D63"/>
    <w:rsid w:val="00A36B08"/>
    <w:rsid w:val="00AA3DC1"/>
    <w:rsid w:val="00B27386"/>
    <w:rsid w:val="00B320A8"/>
    <w:rsid w:val="00BA5210"/>
    <w:rsid w:val="00BE1F34"/>
    <w:rsid w:val="00C43AE5"/>
    <w:rsid w:val="00C90421"/>
    <w:rsid w:val="00CD4463"/>
    <w:rsid w:val="00E03F85"/>
    <w:rsid w:val="00E348AA"/>
    <w:rsid w:val="00E54F41"/>
    <w:rsid w:val="00F5172A"/>
    <w:rsid w:val="00FA3120"/>
    <w:rsid w:val="00FB227D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C9C7"/>
  <w15:docId w15:val="{F9471795-FBAD-445E-8168-FDB546A2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  <w:style w:type="paragraph" w:styleId="a7">
    <w:name w:val="Balloon Text"/>
    <w:basedOn w:val="a"/>
    <w:link w:val="a8"/>
    <w:uiPriority w:val="99"/>
    <w:semiHidden/>
    <w:unhideWhenUsed/>
    <w:rsid w:val="00CD4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4463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37B2-C8E6-427B-8139-75E2E94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01-27T12:54:00Z</cp:lastPrinted>
  <dcterms:created xsi:type="dcterms:W3CDTF">2019-08-26T10:57:00Z</dcterms:created>
  <dcterms:modified xsi:type="dcterms:W3CDTF">2023-01-27T12:54:00Z</dcterms:modified>
</cp:coreProperties>
</file>